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E1" w:rsidRPr="00FC4ACA" w:rsidRDefault="00C12031" w:rsidP="007B36A7">
      <w:pPr>
        <w:jc w:val="center"/>
        <w:rPr>
          <w:b/>
        </w:rPr>
      </w:pPr>
      <w:r w:rsidRPr="00FC4ACA">
        <w:rPr>
          <w:b/>
        </w:rPr>
        <w:t>TAŞINIR YIL</w:t>
      </w:r>
      <w:r w:rsidR="003204F3" w:rsidRPr="00FC4ACA">
        <w:rPr>
          <w:b/>
        </w:rPr>
        <w:t>SONU İŞLEMLERİ İŞLEM SIRASI</w:t>
      </w:r>
    </w:p>
    <w:p w:rsidR="003204F3" w:rsidRPr="00FC4ACA" w:rsidRDefault="003204F3">
      <w:pPr>
        <w:rPr>
          <w:b/>
        </w:rPr>
      </w:pPr>
      <w:r w:rsidRPr="00FC4ACA">
        <w:rPr>
          <w:b/>
        </w:rPr>
        <w:t>HAZIRLANACAK BELGELER</w:t>
      </w:r>
    </w:p>
    <w:p w:rsidR="003204F3" w:rsidRDefault="003204F3">
      <w:r>
        <w:t>1-SAYIM TUTANAĞI</w:t>
      </w:r>
    </w:p>
    <w:p w:rsidR="003204F3" w:rsidRDefault="003204F3">
      <w:r>
        <w:t>2-SAYIM DÖKÜM CETVELİ</w:t>
      </w:r>
    </w:p>
    <w:p w:rsidR="003204F3" w:rsidRDefault="003204F3">
      <w:r>
        <w:t>3-HARCAMA</w:t>
      </w:r>
      <w:r w:rsidR="00426878">
        <w:t xml:space="preserve"> BİRİMİ TAŞINIR YÖNETİM HESABI C</w:t>
      </w:r>
      <w:r>
        <w:t>ETVELİ</w:t>
      </w:r>
    </w:p>
    <w:p w:rsidR="003204F3" w:rsidRDefault="00653070">
      <w:r>
        <w:t>4-YILSONU İTİBARİ İLE EN SON DÜZENLENEN TAŞINIR İŞLEM FİŞİNİN SIRA NUMARASINI GÖSTERİR TUTANAK</w:t>
      </w:r>
    </w:p>
    <w:p w:rsidR="00653070" w:rsidRDefault="00653070"/>
    <w:p w:rsidR="00653070" w:rsidRPr="00FC4ACA" w:rsidRDefault="00653070">
      <w:pPr>
        <w:rPr>
          <w:b/>
          <w:u w:val="single"/>
        </w:rPr>
      </w:pPr>
      <w:r w:rsidRPr="00FC4ACA">
        <w:rPr>
          <w:b/>
        </w:rPr>
        <w:t>1-</w:t>
      </w:r>
      <w:r w:rsidRPr="00FC4ACA">
        <w:rPr>
          <w:b/>
          <w:u w:val="single"/>
        </w:rPr>
        <w:t xml:space="preserve">SAYIM TUTANAĞI NASIL </w:t>
      </w:r>
      <w:proofErr w:type="gramStart"/>
      <w:r w:rsidRPr="00FC4ACA">
        <w:rPr>
          <w:b/>
          <w:u w:val="single"/>
        </w:rPr>
        <w:t>HAZIRLANIR</w:t>
      </w:r>
      <w:r w:rsidR="00EE2D44">
        <w:rPr>
          <w:b/>
          <w:u w:val="single"/>
        </w:rPr>
        <w:t xml:space="preserve"> ?</w:t>
      </w:r>
      <w:proofErr w:type="gramEnd"/>
    </w:p>
    <w:p w:rsidR="00653070" w:rsidRDefault="00653070" w:rsidP="00653070">
      <w:pPr>
        <w:pStyle w:val="ListeParagraf"/>
        <w:numPr>
          <w:ilvl w:val="0"/>
          <w:numId w:val="1"/>
        </w:numPr>
      </w:pPr>
      <w:r>
        <w:t>Sisteme giriş</w:t>
      </w:r>
    </w:p>
    <w:p w:rsidR="00653070" w:rsidRDefault="00653070" w:rsidP="00653070">
      <w:pPr>
        <w:pStyle w:val="ListeParagraf"/>
        <w:numPr>
          <w:ilvl w:val="0"/>
          <w:numId w:val="1"/>
        </w:numPr>
      </w:pPr>
      <w:r>
        <w:t>Sayım ve yılsonu işlemleri</w:t>
      </w:r>
    </w:p>
    <w:p w:rsidR="00653070" w:rsidRDefault="00653070" w:rsidP="00653070">
      <w:pPr>
        <w:pStyle w:val="ListeParagraf"/>
        <w:numPr>
          <w:ilvl w:val="0"/>
          <w:numId w:val="1"/>
        </w:numPr>
      </w:pPr>
      <w:r>
        <w:t>Sayım tutanağını oluştur</w:t>
      </w:r>
    </w:p>
    <w:p w:rsidR="00653070" w:rsidRDefault="00653070" w:rsidP="00653070">
      <w:pPr>
        <w:pStyle w:val="ListeParagraf"/>
        <w:numPr>
          <w:ilvl w:val="0"/>
          <w:numId w:val="1"/>
        </w:numPr>
      </w:pPr>
      <w:r>
        <w:t>Ambar seç</w:t>
      </w:r>
    </w:p>
    <w:p w:rsidR="00653070" w:rsidRDefault="007A4421" w:rsidP="00653070">
      <w:pPr>
        <w:pStyle w:val="ListeParagraf"/>
        <w:numPr>
          <w:ilvl w:val="0"/>
          <w:numId w:val="1"/>
        </w:numPr>
      </w:pPr>
      <w:r>
        <w:t>Sayım miktarını otomatik tamamla</w:t>
      </w:r>
    </w:p>
    <w:p w:rsidR="007A4421" w:rsidRDefault="007A4421" w:rsidP="00653070">
      <w:pPr>
        <w:pStyle w:val="ListeParagraf"/>
        <w:numPr>
          <w:ilvl w:val="0"/>
          <w:numId w:val="1"/>
        </w:numPr>
      </w:pPr>
      <w:r>
        <w:t>Evet</w:t>
      </w:r>
    </w:p>
    <w:p w:rsidR="007A4421" w:rsidRDefault="007A4421" w:rsidP="00653070">
      <w:pPr>
        <w:pStyle w:val="ListeParagraf"/>
        <w:numPr>
          <w:ilvl w:val="0"/>
          <w:numId w:val="1"/>
        </w:numPr>
      </w:pPr>
      <w:r>
        <w:t>Tamam</w:t>
      </w:r>
    </w:p>
    <w:p w:rsidR="007A4421" w:rsidRDefault="007A4421" w:rsidP="00653070">
      <w:pPr>
        <w:pStyle w:val="ListeParagraf"/>
        <w:numPr>
          <w:ilvl w:val="0"/>
          <w:numId w:val="1"/>
        </w:numPr>
      </w:pPr>
      <w:r>
        <w:t>Sayım tutanak listesi</w:t>
      </w:r>
    </w:p>
    <w:p w:rsidR="007A4421" w:rsidRDefault="007A4421" w:rsidP="00653070">
      <w:pPr>
        <w:pStyle w:val="ListeParagraf"/>
        <w:numPr>
          <w:ilvl w:val="0"/>
          <w:numId w:val="1"/>
        </w:numPr>
      </w:pPr>
      <w:r>
        <w:t>Yıl seç (2015)</w:t>
      </w:r>
    </w:p>
    <w:p w:rsidR="007A4421" w:rsidRDefault="007A4421" w:rsidP="00653070">
      <w:pPr>
        <w:pStyle w:val="ListeParagraf"/>
        <w:numPr>
          <w:ilvl w:val="0"/>
          <w:numId w:val="1"/>
        </w:numPr>
      </w:pPr>
      <w:r>
        <w:t>Ambar seç</w:t>
      </w:r>
    </w:p>
    <w:p w:rsidR="007A4421" w:rsidRDefault="007A4421" w:rsidP="00653070">
      <w:pPr>
        <w:pStyle w:val="ListeParagraf"/>
        <w:numPr>
          <w:ilvl w:val="0"/>
          <w:numId w:val="1"/>
        </w:numPr>
      </w:pPr>
      <w:r>
        <w:t>Oluşan tutanağı seç</w:t>
      </w:r>
    </w:p>
    <w:p w:rsidR="007A4421" w:rsidRDefault="007A4421" w:rsidP="00653070">
      <w:pPr>
        <w:pStyle w:val="ListeParagraf"/>
        <w:numPr>
          <w:ilvl w:val="0"/>
          <w:numId w:val="1"/>
        </w:numPr>
      </w:pPr>
      <w:r>
        <w:t>Sayım tutanak raporu</w:t>
      </w:r>
    </w:p>
    <w:p w:rsidR="007A4421" w:rsidRDefault="007A4421" w:rsidP="00653070">
      <w:pPr>
        <w:pStyle w:val="ListeParagraf"/>
        <w:numPr>
          <w:ilvl w:val="0"/>
          <w:numId w:val="1"/>
        </w:numPr>
      </w:pPr>
      <w:r>
        <w:t>2 adet çıktı alınacak ve sayım kurulu tarafından imza</w:t>
      </w:r>
      <w:r w:rsidR="00B21D80">
        <w:t>l</w:t>
      </w:r>
      <w:r>
        <w:t>anacak</w:t>
      </w:r>
    </w:p>
    <w:p w:rsidR="007A4421" w:rsidRDefault="007A4421" w:rsidP="007A4421">
      <w:r w:rsidRPr="00FC4ACA">
        <w:rPr>
          <w:b/>
        </w:rPr>
        <w:t xml:space="preserve">2- </w:t>
      </w:r>
      <w:r w:rsidRPr="00FC4ACA">
        <w:rPr>
          <w:b/>
          <w:u w:val="single"/>
        </w:rPr>
        <w:t>SAYIM DÖKÜM CETVELİ NA</w:t>
      </w:r>
      <w:r w:rsidR="00B21D80" w:rsidRPr="00FC4ACA">
        <w:rPr>
          <w:b/>
          <w:u w:val="single"/>
        </w:rPr>
        <w:t>S</w:t>
      </w:r>
      <w:r w:rsidRPr="00FC4ACA">
        <w:rPr>
          <w:b/>
          <w:u w:val="single"/>
        </w:rPr>
        <w:t>IL HAZIRLANIR</w:t>
      </w:r>
      <w:r w:rsidR="00EE2D44">
        <w:rPr>
          <w:u w:val="single"/>
        </w:rPr>
        <w:t>?</w:t>
      </w:r>
    </w:p>
    <w:p w:rsidR="007A4421" w:rsidRDefault="007A4421" w:rsidP="007A4421">
      <w:pPr>
        <w:pStyle w:val="ListeParagraf"/>
        <w:numPr>
          <w:ilvl w:val="0"/>
          <w:numId w:val="1"/>
        </w:numPr>
      </w:pPr>
      <w:r>
        <w:t>Sisteme giriş</w:t>
      </w:r>
    </w:p>
    <w:p w:rsidR="007A4421" w:rsidRDefault="007A4421" w:rsidP="007A4421">
      <w:pPr>
        <w:pStyle w:val="ListeParagraf"/>
        <w:numPr>
          <w:ilvl w:val="0"/>
          <w:numId w:val="1"/>
        </w:numPr>
      </w:pPr>
      <w:r>
        <w:t>Taşınır raporlar</w:t>
      </w:r>
    </w:p>
    <w:p w:rsidR="007A4421" w:rsidRDefault="007A4421" w:rsidP="007A4421">
      <w:pPr>
        <w:pStyle w:val="ListeParagraf"/>
        <w:numPr>
          <w:ilvl w:val="0"/>
          <w:numId w:val="1"/>
        </w:numPr>
      </w:pPr>
      <w:r>
        <w:t>Taşınır raporlar</w:t>
      </w:r>
    </w:p>
    <w:p w:rsidR="007A4421" w:rsidRDefault="00B21D80" w:rsidP="007A4421">
      <w:pPr>
        <w:pStyle w:val="ListeParagraf"/>
        <w:numPr>
          <w:ilvl w:val="0"/>
          <w:numId w:val="1"/>
        </w:numPr>
      </w:pPr>
      <w:r>
        <w:t xml:space="preserve">Rapor seç </w:t>
      </w:r>
    </w:p>
    <w:p w:rsidR="00B21D80" w:rsidRDefault="00B21D80" w:rsidP="007A4421">
      <w:pPr>
        <w:pStyle w:val="ListeParagraf"/>
        <w:numPr>
          <w:ilvl w:val="0"/>
          <w:numId w:val="1"/>
        </w:numPr>
      </w:pPr>
      <w:r>
        <w:t xml:space="preserve">13 </w:t>
      </w:r>
      <w:proofErr w:type="spellStart"/>
      <w:r>
        <w:t>nolu</w:t>
      </w:r>
      <w:proofErr w:type="spellEnd"/>
      <w:r>
        <w:t xml:space="preserve"> örnek – sayım döküm cetveli seç</w:t>
      </w:r>
    </w:p>
    <w:p w:rsidR="00B21D80" w:rsidRDefault="00B21D80" w:rsidP="007A4421">
      <w:pPr>
        <w:pStyle w:val="ListeParagraf"/>
        <w:numPr>
          <w:ilvl w:val="0"/>
          <w:numId w:val="1"/>
        </w:numPr>
      </w:pPr>
      <w:r>
        <w:t xml:space="preserve">Ait olduğu yıl seç (2015) </w:t>
      </w:r>
    </w:p>
    <w:p w:rsidR="00B21D80" w:rsidRDefault="00B21D80" w:rsidP="007A4421">
      <w:pPr>
        <w:pStyle w:val="ListeParagraf"/>
        <w:numPr>
          <w:ilvl w:val="0"/>
          <w:numId w:val="1"/>
        </w:numPr>
      </w:pPr>
      <w:r>
        <w:t>Hesap kodu seç (</w:t>
      </w:r>
      <w:r w:rsidR="00F151CB">
        <w:t>tüm hesaplar seçilecek</w:t>
      </w:r>
      <w:r>
        <w:t>)</w:t>
      </w:r>
    </w:p>
    <w:p w:rsidR="00B21D80" w:rsidRDefault="00B21D80" w:rsidP="007A4421">
      <w:pPr>
        <w:pStyle w:val="ListeParagraf"/>
        <w:numPr>
          <w:ilvl w:val="0"/>
          <w:numId w:val="1"/>
        </w:numPr>
      </w:pPr>
      <w:r>
        <w:t>Rapor</w:t>
      </w:r>
    </w:p>
    <w:p w:rsidR="00B21D80" w:rsidRDefault="00B21D80" w:rsidP="007A4421">
      <w:pPr>
        <w:pStyle w:val="ListeParagraf"/>
        <w:numPr>
          <w:ilvl w:val="0"/>
          <w:numId w:val="1"/>
        </w:numPr>
      </w:pPr>
      <w:r>
        <w:t>2 adet rapor alınacak ilgili kişiler ayrı ayrı bütün sayfaları imzalayacaklar</w:t>
      </w:r>
    </w:p>
    <w:p w:rsidR="00B21D80" w:rsidRPr="00FC4ACA" w:rsidRDefault="00B21D80" w:rsidP="00B21D80">
      <w:pPr>
        <w:rPr>
          <w:b/>
        </w:rPr>
      </w:pPr>
      <w:r w:rsidRPr="00FC4ACA">
        <w:rPr>
          <w:b/>
        </w:rPr>
        <w:t>3- HARCAMA BİRİMİ TAŞINIR YÖNETİM HESABI CETVELİ NASIL HAZIRLANIR</w:t>
      </w:r>
      <w:r w:rsidR="00EE2D44">
        <w:rPr>
          <w:b/>
        </w:rPr>
        <w:t>?</w:t>
      </w:r>
    </w:p>
    <w:p w:rsidR="00B21D80" w:rsidRDefault="00F151CB" w:rsidP="00B21D80">
      <w:pPr>
        <w:pStyle w:val="ListeParagraf"/>
        <w:numPr>
          <w:ilvl w:val="0"/>
          <w:numId w:val="1"/>
        </w:numPr>
      </w:pPr>
      <w:r>
        <w:t>Sisteme giriş</w:t>
      </w:r>
    </w:p>
    <w:p w:rsidR="00F151CB" w:rsidRDefault="00F151CB" w:rsidP="00B21D80">
      <w:pPr>
        <w:pStyle w:val="ListeParagraf"/>
        <w:numPr>
          <w:ilvl w:val="0"/>
          <w:numId w:val="1"/>
        </w:numPr>
      </w:pPr>
      <w:r>
        <w:t>Taşınır raporlar</w:t>
      </w:r>
    </w:p>
    <w:p w:rsidR="00F151CB" w:rsidRDefault="00F151CB" w:rsidP="00B21D80">
      <w:pPr>
        <w:pStyle w:val="ListeParagraf"/>
        <w:numPr>
          <w:ilvl w:val="0"/>
          <w:numId w:val="1"/>
        </w:numPr>
      </w:pPr>
      <w:r>
        <w:t>Taşınır raporlar</w:t>
      </w:r>
    </w:p>
    <w:p w:rsidR="00F151CB" w:rsidRDefault="00F151CB" w:rsidP="00B21D80">
      <w:pPr>
        <w:pStyle w:val="ListeParagraf"/>
        <w:numPr>
          <w:ilvl w:val="0"/>
          <w:numId w:val="1"/>
        </w:numPr>
      </w:pPr>
      <w:r>
        <w:t xml:space="preserve">Rapor seç (14 </w:t>
      </w:r>
      <w:proofErr w:type="spellStart"/>
      <w:r>
        <w:t>nolu</w:t>
      </w:r>
      <w:proofErr w:type="spellEnd"/>
      <w:r>
        <w:t xml:space="preserve"> örnek seçilecek)</w:t>
      </w:r>
    </w:p>
    <w:p w:rsidR="00F151CB" w:rsidRDefault="00F151CB" w:rsidP="00B21D80">
      <w:pPr>
        <w:pStyle w:val="ListeParagraf"/>
        <w:numPr>
          <w:ilvl w:val="0"/>
          <w:numId w:val="1"/>
        </w:numPr>
      </w:pPr>
      <w:r>
        <w:t>Ait olduğu yıl seç (2015)</w:t>
      </w:r>
    </w:p>
    <w:p w:rsidR="00F151CB" w:rsidRDefault="00F151CB" w:rsidP="00F151CB">
      <w:pPr>
        <w:pStyle w:val="ListeParagraf"/>
        <w:numPr>
          <w:ilvl w:val="0"/>
          <w:numId w:val="1"/>
        </w:numPr>
      </w:pPr>
      <w:r>
        <w:t>Hesap kodu seç (tüm hesaplar seçilecek)</w:t>
      </w:r>
    </w:p>
    <w:p w:rsidR="00F151CB" w:rsidRDefault="00F151CB" w:rsidP="00B21D80">
      <w:pPr>
        <w:pStyle w:val="ListeParagraf"/>
        <w:numPr>
          <w:ilvl w:val="0"/>
          <w:numId w:val="1"/>
        </w:numPr>
      </w:pPr>
      <w:r>
        <w:t>Rapor</w:t>
      </w:r>
    </w:p>
    <w:p w:rsidR="00F151CB" w:rsidRDefault="00F151CB" w:rsidP="00EE2D44">
      <w:pPr>
        <w:pStyle w:val="ListeParagraf"/>
        <w:numPr>
          <w:ilvl w:val="0"/>
          <w:numId w:val="1"/>
        </w:numPr>
        <w:jc w:val="both"/>
      </w:pPr>
      <w:r>
        <w:t xml:space="preserve">2 adet rapor alınacak </w:t>
      </w:r>
      <w:r w:rsidR="00696E48">
        <w:t>taşınır kayıt kontrol yetkilisi imzalayacak İlk ve ortaokullarda harcama yetkilisi olmadığından</w:t>
      </w:r>
      <w:r w:rsidR="00836F26">
        <w:t xml:space="preserve"> Şube Müdürü</w:t>
      </w:r>
      <w:r w:rsidR="00696E48">
        <w:t xml:space="preserve"> </w:t>
      </w:r>
      <w:r w:rsidR="00836F26">
        <w:t>Nihal ERAT</w:t>
      </w:r>
      <w:r w:rsidR="00696E48">
        <w:t xml:space="preserve"> harcama yetkilisi olarak imzalayacak imam-hatip ortaokulu, Lise ve dengi kurumlarda ise harcama yetkilileri imzalayacaklardır</w:t>
      </w:r>
    </w:p>
    <w:p w:rsidR="00EE2D44" w:rsidRDefault="00EE2D44" w:rsidP="00696E48">
      <w:pPr>
        <w:rPr>
          <w:b/>
        </w:rPr>
      </w:pPr>
    </w:p>
    <w:p w:rsidR="00EE2D44" w:rsidRDefault="00EE2D44" w:rsidP="00696E48">
      <w:pPr>
        <w:rPr>
          <w:b/>
        </w:rPr>
      </w:pPr>
    </w:p>
    <w:p w:rsidR="00696E48" w:rsidRPr="00FC4ACA" w:rsidRDefault="00696E48" w:rsidP="00696E48">
      <w:pPr>
        <w:rPr>
          <w:b/>
        </w:rPr>
      </w:pPr>
      <w:bookmarkStart w:id="0" w:name="_GoBack"/>
      <w:bookmarkEnd w:id="0"/>
      <w:r w:rsidRPr="00FC4ACA">
        <w:rPr>
          <w:b/>
        </w:rPr>
        <w:lastRenderedPageBreak/>
        <w:t>4-YILSONU İTİBARI İLE EN SON DÜZENLENE</w:t>
      </w:r>
      <w:r w:rsidR="007B36A7" w:rsidRPr="00FC4ACA">
        <w:rPr>
          <w:b/>
        </w:rPr>
        <w:t>N</w:t>
      </w:r>
      <w:r w:rsidR="002C264B">
        <w:rPr>
          <w:b/>
        </w:rPr>
        <w:t xml:space="preserve"> TAŞINIR İŞLEM FİŞİNİN SIRA NU</w:t>
      </w:r>
      <w:r w:rsidRPr="00FC4ACA">
        <w:rPr>
          <w:b/>
        </w:rPr>
        <w:t>MARASINI GÖSTERİR TUTANAK NASIL HAZIRLANIR</w:t>
      </w:r>
      <w:r w:rsidR="00EE2D44">
        <w:rPr>
          <w:b/>
        </w:rPr>
        <w:t>?</w:t>
      </w:r>
    </w:p>
    <w:p w:rsidR="007B36A7" w:rsidRDefault="007B36A7" w:rsidP="00696E48">
      <w:pPr>
        <w:jc w:val="center"/>
      </w:pPr>
    </w:p>
    <w:p w:rsidR="007B36A7" w:rsidRDefault="007B36A7" w:rsidP="00696E48">
      <w:pPr>
        <w:jc w:val="center"/>
      </w:pPr>
    </w:p>
    <w:p w:rsidR="00696E48" w:rsidRDefault="007B36A7" w:rsidP="00696E48">
      <w:pPr>
        <w:jc w:val="center"/>
      </w:pPr>
      <w:r>
        <w:t>T</w:t>
      </w:r>
      <w:r w:rsidR="00696E48">
        <w:t>UTANAK</w:t>
      </w:r>
    </w:p>
    <w:p w:rsidR="00696E48" w:rsidRDefault="00696E48" w:rsidP="00696E48">
      <w:pPr>
        <w:jc w:val="center"/>
      </w:pPr>
    </w:p>
    <w:p w:rsidR="00696E48" w:rsidRDefault="00696E48" w:rsidP="00696E48">
      <w:pPr>
        <w:jc w:val="center"/>
      </w:pPr>
    </w:p>
    <w:p w:rsidR="00696E48" w:rsidRDefault="00696E48" w:rsidP="00696E48">
      <w:r>
        <w:t xml:space="preserve">Okulumuzda 2015 mali yılında </w:t>
      </w:r>
      <w:proofErr w:type="gramStart"/>
      <w:r>
        <w:t>…….</w:t>
      </w:r>
      <w:proofErr w:type="gramEnd"/>
      <w:r>
        <w:t xml:space="preserve"> Adet taşınır işlem fişi düzenlenmiştir.</w:t>
      </w:r>
    </w:p>
    <w:p w:rsidR="00696E48" w:rsidRDefault="00696E48" w:rsidP="00696E48"/>
    <w:p w:rsidR="00696E48" w:rsidRDefault="00696E48" w:rsidP="00696E48"/>
    <w:p w:rsidR="00696E48" w:rsidRDefault="00696E48" w:rsidP="00696E48"/>
    <w:p w:rsidR="00696E48" w:rsidRDefault="00696E48" w:rsidP="00696E48"/>
    <w:p w:rsidR="00696E48" w:rsidRDefault="00EE2D44" w:rsidP="00696E48">
      <w:r>
        <w:t xml:space="preserve">            İmza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İmza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t>İ</w:t>
      </w:r>
      <w:r w:rsidR="00696E48">
        <w:t>mza</w:t>
      </w:r>
      <w:proofErr w:type="spellEnd"/>
    </w:p>
    <w:p w:rsidR="00696E48" w:rsidRDefault="00696E48" w:rsidP="00696E48">
      <w:r>
        <w:t>Kom</w:t>
      </w:r>
      <w:r w:rsidR="00EE2D44">
        <w:t>isyon başkanı</w:t>
      </w:r>
      <w:r w:rsidR="00EE2D44">
        <w:tab/>
      </w:r>
      <w:r w:rsidR="00EE2D44">
        <w:tab/>
      </w:r>
      <w:r w:rsidR="00EE2D44">
        <w:tab/>
        <w:t xml:space="preserve">               Üye</w:t>
      </w:r>
      <w:r w:rsidR="00EE2D44">
        <w:tab/>
      </w:r>
      <w:r w:rsidR="00EE2D44">
        <w:tab/>
      </w:r>
      <w:r w:rsidR="00EE2D44">
        <w:tab/>
      </w:r>
      <w:r w:rsidR="00EE2D44">
        <w:tab/>
      </w:r>
      <w:r w:rsidR="00EE2D44">
        <w:tab/>
        <w:t xml:space="preserve"> </w:t>
      </w:r>
      <w:proofErr w:type="spellStart"/>
      <w:r w:rsidR="00EE2D44">
        <w:t>Ü</w:t>
      </w:r>
      <w:r>
        <w:t>ye</w:t>
      </w:r>
      <w:proofErr w:type="spellEnd"/>
      <w:r>
        <w:t xml:space="preserve"> </w:t>
      </w:r>
    </w:p>
    <w:p w:rsidR="00C12031" w:rsidRDefault="00C12031" w:rsidP="00696E48"/>
    <w:p w:rsidR="00C12031" w:rsidRDefault="00C12031" w:rsidP="00696E48"/>
    <w:p w:rsidR="007B36A7" w:rsidRDefault="007B36A7" w:rsidP="007B36A7">
      <w:r>
        <w:t>Şeklinde ha</w:t>
      </w:r>
      <w:r w:rsidR="0096155E">
        <w:t>zırlanır ve imzaları tamamlanır,</w:t>
      </w:r>
      <w:r>
        <w:t xml:space="preserve"> 2 adet çıktı alınır</w:t>
      </w:r>
      <w:r w:rsidR="0096155E">
        <w:t>.</w:t>
      </w:r>
      <w:r>
        <w:t xml:space="preserve"> </w:t>
      </w:r>
    </w:p>
    <w:p w:rsidR="00696E48" w:rsidRDefault="007B36A7" w:rsidP="00696E48">
      <w:r>
        <w:t xml:space="preserve">Son düzenlenen taşınır işlem fişinin numarasını bulmak </w:t>
      </w:r>
      <w:proofErr w:type="gramStart"/>
      <w:r>
        <w:t>için :</w:t>
      </w:r>
      <w:proofErr w:type="gramEnd"/>
    </w:p>
    <w:p w:rsidR="007B36A7" w:rsidRDefault="007B36A7" w:rsidP="007B36A7">
      <w:pPr>
        <w:pStyle w:val="ListeParagraf"/>
        <w:numPr>
          <w:ilvl w:val="0"/>
          <w:numId w:val="1"/>
        </w:numPr>
      </w:pPr>
      <w:r>
        <w:t>Sisteme giriş</w:t>
      </w:r>
    </w:p>
    <w:p w:rsidR="007B36A7" w:rsidRDefault="007B36A7" w:rsidP="007B36A7">
      <w:pPr>
        <w:pStyle w:val="ListeParagraf"/>
        <w:numPr>
          <w:ilvl w:val="0"/>
          <w:numId w:val="1"/>
        </w:numPr>
      </w:pPr>
      <w:r>
        <w:t>Taşınır mal işlemleri</w:t>
      </w:r>
    </w:p>
    <w:p w:rsidR="007B36A7" w:rsidRDefault="007B36A7" w:rsidP="007B36A7">
      <w:pPr>
        <w:pStyle w:val="ListeParagraf"/>
        <w:numPr>
          <w:ilvl w:val="0"/>
          <w:numId w:val="1"/>
        </w:numPr>
      </w:pPr>
      <w:r>
        <w:t>Onaylı taşınır işlem fişleri</w:t>
      </w:r>
    </w:p>
    <w:p w:rsidR="00696E48" w:rsidRDefault="007B36A7" w:rsidP="00DF24DA">
      <w:pPr>
        <w:pStyle w:val="ListeParagraf"/>
        <w:numPr>
          <w:ilvl w:val="0"/>
          <w:numId w:val="1"/>
        </w:numPr>
      </w:pPr>
      <w:proofErr w:type="spellStart"/>
      <w:r>
        <w:t>Tif</w:t>
      </w:r>
      <w:proofErr w:type="spellEnd"/>
      <w:r>
        <w:t xml:space="preserve"> çeşidi seç </w:t>
      </w:r>
      <w:proofErr w:type="gramStart"/>
      <w:r>
        <w:t>(</w:t>
      </w:r>
      <w:proofErr w:type="gramEnd"/>
      <w:r>
        <w:t xml:space="preserve">bu seçimde giriş ve çıkış </w:t>
      </w:r>
      <w:proofErr w:type="spellStart"/>
      <w:r>
        <w:t>tifi</w:t>
      </w:r>
      <w:proofErr w:type="spellEnd"/>
      <w:r>
        <w:t xml:space="preserve"> ayrı ayrı seçilecek çıkan sayfada en üst satırda 2015 yılına ait en yüksek rakamlı </w:t>
      </w:r>
      <w:proofErr w:type="spellStart"/>
      <w:r>
        <w:t>tifin</w:t>
      </w:r>
      <w:proofErr w:type="spellEnd"/>
      <w:r>
        <w:t xml:space="preserve"> numarası yazılır  </w:t>
      </w:r>
    </w:p>
    <w:p w:rsidR="00696E48" w:rsidRDefault="00696E48" w:rsidP="00696E48"/>
    <w:p w:rsidR="003204F3" w:rsidRDefault="00696E48" w:rsidP="00C12031">
      <w:pPr>
        <w:ind w:firstLine="708"/>
      </w:pPr>
      <w:r>
        <w:t xml:space="preserve">Hazırlanan evrakları muhasebe yetkilisine onaylatmadan önce Müdürlüğümüze kontrol amaçlı getirilecektir. </w:t>
      </w:r>
      <w:r w:rsidR="00C12031">
        <w:t xml:space="preserve">Müdürlüğümüz tarafından kontrol edilmeyen evrak </w:t>
      </w:r>
      <w:proofErr w:type="spellStart"/>
      <w:r w:rsidR="00C12031">
        <w:t>Malmüdürlüğüne</w:t>
      </w:r>
      <w:proofErr w:type="spellEnd"/>
      <w:r w:rsidR="00C12031">
        <w:t xml:space="preserve"> onaylatılmak üzere götürülmeyecektir.</w:t>
      </w:r>
    </w:p>
    <w:p w:rsidR="00FC4ACA" w:rsidRPr="00FC4ACA" w:rsidRDefault="00FC4ACA" w:rsidP="00FC4ACA">
      <w:pPr>
        <w:ind w:firstLine="708"/>
        <w:jc w:val="both"/>
        <w:rPr>
          <w:b/>
          <w:u w:val="single"/>
        </w:rPr>
      </w:pPr>
      <w:r w:rsidRPr="00FC4ACA">
        <w:rPr>
          <w:b/>
          <w:u w:val="single"/>
        </w:rPr>
        <w:t xml:space="preserve">BÜTÜN BU İŞLEMLER </w:t>
      </w:r>
      <w:proofErr w:type="gramStart"/>
      <w:r w:rsidRPr="00FC4ACA">
        <w:rPr>
          <w:b/>
          <w:u w:val="single"/>
        </w:rPr>
        <w:t>25/12/2015</w:t>
      </w:r>
      <w:proofErr w:type="gramEnd"/>
      <w:r w:rsidRPr="00FC4ACA">
        <w:rPr>
          <w:b/>
          <w:u w:val="single"/>
        </w:rPr>
        <w:t xml:space="preserve"> CUMA GÜNÜ MESAİ BİTİMİNE KADAR TAMAMLANMASI GEREKMEKTEDİR. ANCAK BELİRTİLEN TARİHTEN ÖNCE İŞLEMLER B</w:t>
      </w:r>
      <w:r w:rsidR="0096155E">
        <w:rPr>
          <w:b/>
          <w:u w:val="single"/>
        </w:rPr>
        <w:t>İTİRİLEREK</w:t>
      </w:r>
      <w:r w:rsidRPr="00FC4ACA">
        <w:rPr>
          <w:b/>
          <w:u w:val="single"/>
        </w:rPr>
        <w:t xml:space="preserve"> MALMÜDÜRLÜĞÜ</w:t>
      </w:r>
      <w:r w:rsidR="0096155E">
        <w:rPr>
          <w:b/>
          <w:u w:val="single"/>
        </w:rPr>
        <w:t xml:space="preserve"> </w:t>
      </w:r>
      <w:r w:rsidRPr="00FC4ACA">
        <w:rPr>
          <w:b/>
          <w:u w:val="single"/>
        </w:rPr>
        <w:t>ONAYI ALINSA BİLE</w:t>
      </w:r>
      <w:r w:rsidR="0096155E">
        <w:rPr>
          <w:b/>
          <w:u w:val="single"/>
        </w:rPr>
        <w:t>,</w:t>
      </w:r>
      <w:r w:rsidRPr="00FC4ACA">
        <w:rPr>
          <w:b/>
          <w:u w:val="single"/>
        </w:rPr>
        <w:t xml:space="preserve"> SAYIM VE YILSONU İŞLEMLERİ MENÜSÜNDEKİ YILSONU İŞLEMLERİNİ BİTİR BUTONUNUNA BASILMAYACAKTIR. </w:t>
      </w:r>
    </w:p>
    <w:p w:rsidR="00FC4ACA" w:rsidRPr="00FC4ACA" w:rsidRDefault="00FC4ACA" w:rsidP="00FC4ACA">
      <w:pPr>
        <w:rPr>
          <w:u w:val="single"/>
        </w:rPr>
      </w:pPr>
    </w:p>
    <w:p w:rsidR="000256BC" w:rsidRDefault="000256BC" w:rsidP="00C12031">
      <w:pPr>
        <w:ind w:firstLine="708"/>
      </w:pPr>
    </w:p>
    <w:p w:rsidR="000256BC" w:rsidRDefault="000256BC" w:rsidP="00C12031">
      <w:pPr>
        <w:ind w:firstLine="708"/>
      </w:pPr>
    </w:p>
    <w:p w:rsidR="000256BC" w:rsidRDefault="000256BC" w:rsidP="00C12031">
      <w:pPr>
        <w:ind w:firstLine="708"/>
      </w:pPr>
    </w:p>
    <w:sectPr w:rsidR="000256BC" w:rsidSect="00FC4A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22C66"/>
    <w:multiLevelType w:val="hybridMultilevel"/>
    <w:tmpl w:val="DDE2A4DE"/>
    <w:lvl w:ilvl="0" w:tplc="81004C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F3"/>
    <w:rsid w:val="000256BC"/>
    <w:rsid w:val="002C264B"/>
    <w:rsid w:val="003204F3"/>
    <w:rsid w:val="00426878"/>
    <w:rsid w:val="00653070"/>
    <w:rsid w:val="00696E48"/>
    <w:rsid w:val="007A4421"/>
    <w:rsid w:val="007B36A7"/>
    <w:rsid w:val="00814BE1"/>
    <w:rsid w:val="00836F26"/>
    <w:rsid w:val="0096155E"/>
    <w:rsid w:val="00B21D80"/>
    <w:rsid w:val="00C12031"/>
    <w:rsid w:val="00ED379F"/>
    <w:rsid w:val="00EE2D44"/>
    <w:rsid w:val="00F151CB"/>
    <w:rsid w:val="00FC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30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3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612E-4B8E-4052-9EC8-29D0BE30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Emir</cp:lastModifiedBy>
  <cp:revision>6</cp:revision>
  <cp:lastPrinted>2015-12-08T07:28:00Z</cp:lastPrinted>
  <dcterms:created xsi:type="dcterms:W3CDTF">2015-12-07T09:48:00Z</dcterms:created>
  <dcterms:modified xsi:type="dcterms:W3CDTF">2015-12-08T07:29:00Z</dcterms:modified>
</cp:coreProperties>
</file>